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46" w:rsidRDefault="00FF0BDD" w:rsidP="00085B46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令和</w:t>
      </w:r>
      <w:r w:rsidR="00085B46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年　　月　　日　</w:t>
      </w:r>
    </w:p>
    <w:p w:rsidR="00085B46" w:rsidRDefault="00085B46" w:rsidP="00085B46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74E4D" w:rsidRDefault="00074E4D" w:rsidP="00085B46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74E4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畿運輸局長　殿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ind w:leftChars="2362" w:left="49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0119A7">
        <w:rPr>
          <w:rFonts w:ascii="HG丸ｺﾞｼｯｸM-PRO" w:eastAsia="HG丸ｺﾞｼｯｸM-PRO" w:cs="HG丸ｺﾞｼｯｸM-PRO" w:hint="eastAsia"/>
          <w:spacing w:val="480"/>
          <w:kern w:val="0"/>
          <w:sz w:val="24"/>
          <w:szCs w:val="24"/>
          <w:fitText w:val="1440" w:id="-60579840"/>
        </w:rPr>
        <w:t>住</w:t>
      </w:r>
      <w:r w:rsidRPr="000119A7">
        <w:rPr>
          <w:rFonts w:ascii="HG丸ｺﾞｼｯｸM-PRO" w:eastAsia="HG丸ｺﾞｼｯｸM-PRO" w:cs="HG丸ｺﾞｼｯｸM-PRO" w:hint="eastAsia"/>
          <w:kern w:val="0"/>
          <w:sz w:val="24"/>
          <w:szCs w:val="24"/>
          <w:fitText w:val="1440" w:id="-60579840"/>
        </w:rPr>
        <w:t>所</w:t>
      </w:r>
      <w:bookmarkStart w:id="0" w:name="_GoBack"/>
      <w:bookmarkEnd w:id="0"/>
    </w:p>
    <w:p w:rsidR="00085B46" w:rsidRDefault="00085B46" w:rsidP="00085B46">
      <w:pPr>
        <w:autoSpaceDE w:val="0"/>
        <w:autoSpaceDN w:val="0"/>
        <w:adjustRightInd w:val="0"/>
        <w:ind w:leftChars="2362" w:left="49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氏名又は名称</w:t>
      </w:r>
    </w:p>
    <w:p w:rsidR="00085B46" w:rsidRDefault="00085B46" w:rsidP="00085B46">
      <w:pPr>
        <w:autoSpaceDE w:val="0"/>
        <w:autoSpaceDN w:val="0"/>
        <w:adjustRightInd w:val="0"/>
        <w:ind w:leftChars="2362" w:left="49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085B46">
        <w:rPr>
          <w:rFonts w:ascii="HG丸ｺﾞｼｯｸM-PRO" w:eastAsia="HG丸ｺﾞｼｯｸM-PRO" w:cs="HG丸ｺﾞｼｯｸM-PRO" w:hint="eastAsia"/>
          <w:spacing w:val="80"/>
          <w:kern w:val="0"/>
          <w:sz w:val="24"/>
          <w:szCs w:val="24"/>
          <w:fitText w:val="1440" w:id="-60579839"/>
        </w:rPr>
        <w:t>代表者</w:t>
      </w:r>
      <w:r w:rsidRPr="00085B46">
        <w:rPr>
          <w:rFonts w:ascii="HG丸ｺﾞｼｯｸM-PRO" w:eastAsia="HG丸ｺﾞｼｯｸM-PRO" w:cs="HG丸ｺﾞｼｯｸM-PRO" w:hint="eastAsia"/>
          <w:kern w:val="0"/>
          <w:sz w:val="24"/>
          <w:szCs w:val="24"/>
          <w:fitText w:val="1440" w:id="-60579839"/>
        </w:rPr>
        <w:t>名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一般貸切旅客自動車運送事業の運送約款</w:t>
      </w:r>
      <w:r w:rsidR="00DF4A3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＜設定・変更＞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認可申請書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このたび，一般貸切旅客自動車運送事業の運送約款を</w:t>
      </w:r>
      <w:r w:rsidR="00DF4A3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＜設定・変更＞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したいので、道路運送法第１１条第１項及び同法施行規則第１１条の規定に基づいて下記のとおり申請いたします。</w:t>
      </w:r>
    </w:p>
    <w:p w:rsidR="00085B46" w:rsidRPr="00085B46" w:rsidRDefault="00085B46" w:rsidP="00085B46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pStyle w:val="a3"/>
      </w:pPr>
      <w:r>
        <w:rPr>
          <w:rFonts w:hint="eastAsia"/>
        </w:rPr>
        <w:t>記</w:t>
      </w:r>
    </w:p>
    <w:p w:rsidR="00085B46" w:rsidRDefault="00085B46" w:rsidP="00085B46">
      <w:pPr>
        <w:rPr>
          <w:kern w:val="0"/>
        </w:rPr>
      </w:pP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１．氏名又は名称及び住所並びに法人にあってはその代表者の氏名</w:t>
      </w:r>
    </w:p>
    <w:p w:rsidR="00085B46" w:rsidRPr="009F1819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ind w:leftChars="202" w:left="424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085B46">
        <w:rPr>
          <w:rFonts w:ascii="HG丸ｺﾞｼｯｸM-PRO" w:eastAsia="HG丸ｺﾞｼｯｸM-PRO" w:cs="HG丸ｺﾞｼｯｸM-PRO" w:hint="eastAsia"/>
          <w:spacing w:val="480"/>
          <w:kern w:val="0"/>
          <w:sz w:val="24"/>
          <w:szCs w:val="24"/>
          <w:fitText w:val="1440" w:id="-60579328"/>
        </w:rPr>
        <w:t>住</w:t>
      </w:r>
      <w:r w:rsidRPr="00085B46">
        <w:rPr>
          <w:rFonts w:ascii="HG丸ｺﾞｼｯｸM-PRO" w:eastAsia="HG丸ｺﾞｼｯｸM-PRO" w:cs="HG丸ｺﾞｼｯｸM-PRO" w:hint="eastAsia"/>
          <w:kern w:val="0"/>
          <w:sz w:val="24"/>
          <w:szCs w:val="24"/>
          <w:fitText w:val="1440" w:id="-60579328"/>
        </w:rPr>
        <w:t>所</w:t>
      </w:r>
    </w:p>
    <w:p w:rsidR="00085B46" w:rsidRDefault="00085B46" w:rsidP="00085B46">
      <w:pPr>
        <w:autoSpaceDE w:val="0"/>
        <w:autoSpaceDN w:val="0"/>
        <w:adjustRightInd w:val="0"/>
        <w:ind w:leftChars="202" w:left="424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氏名又は名称</w:t>
      </w:r>
    </w:p>
    <w:p w:rsidR="00085B46" w:rsidRDefault="00085B46" w:rsidP="00085B46">
      <w:pPr>
        <w:autoSpaceDE w:val="0"/>
        <w:autoSpaceDN w:val="0"/>
        <w:adjustRightInd w:val="0"/>
        <w:ind w:leftChars="201" w:left="422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085B46">
        <w:rPr>
          <w:rFonts w:ascii="HG丸ｺﾞｼｯｸM-PRO" w:eastAsia="HG丸ｺﾞｼｯｸM-PRO" w:cs="HG丸ｺﾞｼｯｸM-PRO" w:hint="eastAsia"/>
          <w:spacing w:val="80"/>
          <w:kern w:val="0"/>
          <w:sz w:val="24"/>
          <w:szCs w:val="24"/>
          <w:fitText w:val="1440" w:id="-60579327"/>
        </w:rPr>
        <w:t>代表者</w:t>
      </w:r>
      <w:r w:rsidRPr="00085B46">
        <w:rPr>
          <w:rFonts w:ascii="HG丸ｺﾞｼｯｸM-PRO" w:eastAsia="HG丸ｺﾞｼｯｸM-PRO" w:cs="HG丸ｺﾞｼｯｸM-PRO" w:hint="eastAsia"/>
          <w:kern w:val="0"/>
          <w:sz w:val="24"/>
          <w:szCs w:val="24"/>
          <w:fitText w:val="1440" w:id="-60579327"/>
        </w:rPr>
        <w:t>名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２．事業の種別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一般貸切旅客自動車運送事業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３．設定（変更）しようとする運送約款</w:t>
      </w:r>
    </w:p>
    <w:p w:rsidR="00085B46" w:rsidRDefault="00085B46" w:rsidP="00085B4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85B46" w:rsidRDefault="00085B46" w:rsidP="00085B46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別紙のとおり　　※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変更の場合は、新旧を明示</w:t>
      </w:r>
    </w:p>
    <w:p w:rsidR="00085B46" w:rsidRDefault="00085B46" w:rsidP="00085B46">
      <w:pPr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7B78E3" w:rsidRDefault="00085B46" w:rsidP="00085B46"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４．変更を必要とする理由　　※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変更認可申請の場合のみ</w:t>
      </w:r>
    </w:p>
    <w:sectPr w:rsidR="007B78E3" w:rsidSect="00085B46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A4" w:rsidRDefault="00F64BA4" w:rsidP="00074E4D">
      <w:r>
        <w:separator/>
      </w:r>
    </w:p>
  </w:endnote>
  <w:endnote w:type="continuationSeparator" w:id="0">
    <w:p w:rsidR="00F64BA4" w:rsidRDefault="00F64BA4" w:rsidP="0007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A4" w:rsidRDefault="00F64BA4" w:rsidP="00074E4D">
      <w:r>
        <w:separator/>
      </w:r>
    </w:p>
  </w:footnote>
  <w:footnote w:type="continuationSeparator" w:id="0">
    <w:p w:rsidR="00F64BA4" w:rsidRDefault="00F64BA4" w:rsidP="00074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B46"/>
    <w:rsid w:val="000119A7"/>
    <w:rsid w:val="00074E4D"/>
    <w:rsid w:val="00085B46"/>
    <w:rsid w:val="006F67B9"/>
    <w:rsid w:val="007B78E3"/>
    <w:rsid w:val="00DF4A3C"/>
    <w:rsid w:val="00F64BA4"/>
    <w:rsid w:val="00FB22AE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899954-E8D2-4B7E-B2E3-8421BDE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5B46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85B46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5B46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85B46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74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74E4D"/>
  </w:style>
  <w:style w:type="paragraph" w:styleId="a9">
    <w:name w:val="footer"/>
    <w:basedOn w:val="a"/>
    <w:link w:val="aa"/>
    <w:uiPriority w:val="99"/>
    <w:semiHidden/>
    <w:unhideWhenUsed/>
    <w:rsid w:val="00074E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7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65A3-3582-41E1-8C8B-52299A7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Company>行政情報化推進課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dcterms:created xsi:type="dcterms:W3CDTF">2011-12-12T05:31:00Z</dcterms:created>
  <dcterms:modified xsi:type="dcterms:W3CDTF">2020-12-11T06:04:00Z</dcterms:modified>
</cp:coreProperties>
</file>